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B4" w:rsidRPr="00E63FBB" w:rsidRDefault="00FF51B8" w:rsidP="00D10BB4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5</w:t>
      </w:r>
    </w:p>
    <w:p w:rsidR="00EA5C2E" w:rsidRPr="005D4DAD" w:rsidRDefault="00EA5C2E" w:rsidP="00EA5C2E">
      <w:pPr>
        <w:spacing w:after="0" w:line="240" w:lineRule="auto"/>
        <w:ind w:left="5664"/>
        <w:jc w:val="right"/>
        <w:rPr>
          <w:rFonts w:ascii="Arial" w:hAnsi="Arial" w:cs="Arial"/>
          <w:i/>
          <w:sz w:val="20"/>
          <w:szCs w:val="20"/>
        </w:rPr>
      </w:pPr>
    </w:p>
    <w:p w:rsidR="00EA5C2E" w:rsidRDefault="00A21B06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pt;height:156.5pt">
            <v:imagedata r:id="rId8" o:title="logo_zielone_polskie_uklad_poziomy"/>
          </v:shape>
        </w:pict>
      </w:r>
      <w:bookmarkStart w:id="0" w:name="_GoBack"/>
      <w:bookmarkEnd w:id="0"/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Wydział ………………………………………………………………...</w:t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 ………………………………………………………………………</w:t>
      </w:r>
    </w:p>
    <w:p w:rsidR="00CD1E33" w:rsidRDefault="00CD1E33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a studiów ………………………………………………..</w:t>
      </w:r>
    </w:p>
    <w:p w:rsidR="00E90DD4" w:rsidRDefault="00E90DD4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Pr="003520F8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k studiów 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7"/>
        <w:gridCol w:w="1042"/>
        <w:gridCol w:w="2259"/>
      </w:tblGrid>
      <w:tr w:rsidR="00EA5C2E" w:rsidRPr="00B604A7" w:rsidTr="00A17A3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.…</w:t>
      </w: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Nazwa i adres zakładu pracy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i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...……………………………………………………</w:t>
      </w:r>
    </w:p>
    <w:p w:rsidR="00EA5C2E" w:rsidRPr="00914DDC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Termin odbywania praktyki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Koord</w:t>
      </w:r>
      <w:r w:rsidR="006453B4">
        <w:rPr>
          <w:rFonts w:ascii="Arial" w:hAnsi="Arial" w:cs="Arial"/>
        </w:rPr>
        <w:t>ynator praktyk ze strony UPP</w:t>
      </w:r>
      <w:r w:rsidRPr="005D4DAD">
        <w:rPr>
          <w:rFonts w:ascii="Arial" w:hAnsi="Arial" w:cs="Arial"/>
        </w:rPr>
        <w:t xml:space="preserve">: 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A5C2E" w:rsidRPr="00B32F5A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E013C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A5C2E" w:rsidRPr="005D4DAD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B32F5A">
        <w:rPr>
          <w:rFonts w:ascii="Arial" w:hAnsi="Arial" w:cs="Arial"/>
          <w:b/>
        </w:rPr>
        <w:t>Potwierdzam wykonanie wyżej wymienionych czynności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</w:rPr>
        <w:lastRenderedPageBreak/>
        <w:t xml:space="preserve">Opinia opiekuna praktyki ze strony </w:t>
      </w:r>
      <w:r>
        <w:rPr>
          <w:rFonts w:ascii="Arial" w:hAnsi="Arial" w:cs="Arial"/>
          <w:b/>
        </w:rPr>
        <w:t>zakładu pracy po zakończeniu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1479"/>
        <w:gridCol w:w="4265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Sprawozdanie z przebiegu praktyki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)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1481"/>
        <w:gridCol w:w="426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Zaliczenie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263D4A" w:rsidRDefault="00263D4A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zaliczam praktykę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nie zaliczam praktyki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63D4A" w:rsidRPr="00263D4A" w:rsidTr="006B41B3">
        <w:tc>
          <w:tcPr>
            <w:tcW w:w="10206" w:type="dxa"/>
          </w:tcPr>
          <w:p w:rsidR="00263D4A" w:rsidRPr="00263D4A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t>Ocena praktyki:  ……………………………………………</w:t>
            </w:r>
          </w:p>
        </w:tc>
      </w:tr>
    </w:tbl>
    <w:p w:rsidR="00263D4A" w:rsidRPr="005D4DAD" w:rsidRDefault="00263D4A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471"/>
        <w:gridCol w:w="429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2F5E2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>pro</w:t>
            </w:r>
            <w:r w:rsidRPr="003520F8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 xml:space="preserve"> ds. studiów /</w:t>
            </w:r>
          </w:p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koordynatora praktyk zawodowych</w:t>
            </w:r>
          </w:p>
        </w:tc>
      </w:tr>
    </w:tbl>
    <w:p w:rsidR="00FF51B8" w:rsidRPr="00D66F78" w:rsidRDefault="00FF51B8" w:rsidP="002F5E25">
      <w:pPr>
        <w:spacing w:after="0"/>
        <w:jc w:val="both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7B4" w:rsidRDefault="002437B4" w:rsidP="005F6D39">
      <w:pPr>
        <w:spacing w:after="0" w:line="240" w:lineRule="auto"/>
      </w:pPr>
      <w:r>
        <w:separator/>
      </w:r>
    </w:p>
  </w:endnote>
  <w:endnote w:type="continuationSeparator" w:id="0">
    <w:p w:rsidR="002437B4" w:rsidRDefault="002437B4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7B4" w:rsidRDefault="002437B4" w:rsidP="005F6D39">
      <w:pPr>
        <w:spacing w:after="0" w:line="240" w:lineRule="auto"/>
      </w:pPr>
      <w:r>
        <w:separator/>
      </w:r>
    </w:p>
  </w:footnote>
  <w:footnote w:type="continuationSeparator" w:id="0">
    <w:p w:rsidR="002437B4" w:rsidRDefault="002437B4" w:rsidP="005F6D39">
      <w:pPr>
        <w:spacing w:after="0" w:line="240" w:lineRule="auto"/>
      </w:pPr>
      <w:r>
        <w:continuationSeparator/>
      </w:r>
    </w:p>
  </w:footnote>
  <w:footnote w:id="1">
    <w:p w:rsidR="00EA5C2E" w:rsidRPr="00E013C5" w:rsidRDefault="00EA5C2E" w:rsidP="00EA5C2E">
      <w:pPr>
        <w:pStyle w:val="Tekstprzypisudolnego"/>
        <w:rPr>
          <w:rFonts w:ascii="Arial" w:hAnsi="Arial" w:cs="Arial"/>
          <w:sz w:val="18"/>
          <w:szCs w:val="18"/>
        </w:rPr>
      </w:pPr>
      <w:r w:rsidRPr="00E013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13C5">
        <w:rPr>
          <w:rFonts w:ascii="Arial" w:hAnsi="Arial" w:cs="Arial"/>
          <w:sz w:val="18"/>
          <w:szCs w:val="18"/>
        </w:rPr>
        <w:t xml:space="preserve"> Dołączyć dodatkowe dokumenty, które są wymagane w ramowym programi</w:t>
      </w:r>
      <w:r w:rsidR="006453B4">
        <w:rPr>
          <w:rFonts w:ascii="Arial" w:hAnsi="Arial" w:cs="Arial"/>
          <w:sz w:val="18"/>
          <w:szCs w:val="18"/>
        </w:rPr>
        <w:t>e praktyki na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437B4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1B06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FCBC-2954-4D5B-B5C4-9D6FAF35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Teresa Siatkowska</cp:lastModifiedBy>
  <cp:revision>52</cp:revision>
  <cp:lastPrinted>2017-02-20T07:53:00Z</cp:lastPrinted>
  <dcterms:created xsi:type="dcterms:W3CDTF">2023-02-06T10:41:00Z</dcterms:created>
  <dcterms:modified xsi:type="dcterms:W3CDTF">2023-03-08T07:25:00Z</dcterms:modified>
</cp:coreProperties>
</file>